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17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а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5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4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1751B" w:rsidRDefault="004A3EBD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D1751B" w:rsidRPr="00D1751B" w:rsidRDefault="00D1751B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D1751B" w:rsidRDefault="00D1751B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                                                 от 5 августа 2024 года №1500 «Об организации </w:t>
      </w:r>
    </w:p>
    <w:p w:rsidR="00D1751B" w:rsidRDefault="00D1751B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инвестиционных проектов, реализуемых </w:t>
      </w:r>
    </w:p>
    <w:p w:rsidR="00D1751B" w:rsidRDefault="00D1751B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ланируемых к реализации на территории </w:t>
      </w:r>
    </w:p>
    <w:p w:rsidR="00D1751B" w:rsidRDefault="00D1751B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D1751B" w:rsidRPr="00D1751B" w:rsidRDefault="00D1751B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4A3EBD" w:rsidRPr="00A7251E" w:rsidRDefault="00D1751B" w:rsidP="00D1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                                                 от 17 февраля 2025 года №288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D1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вгуста 2024 года №1500 «Об организации сопровождения инвест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ых проектов, реализуемых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ланируемых к реализа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на территории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февраля 2025 года №288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вгуста 2024 года №1500 «Об организации сопровождения инвест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ых проектов, реализуемых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ланируемых к реализа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на территории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1B" w:rsidRPr="00D1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февраля 2025 года №288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1345A3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F0" w:rsidRDefault="002250F0" w:rsidP="004E50DA">
      <w:pPr>
        <w:spacing w:after="0" w:line="240" w:lineRule="auto"/>
      </w:pPr>
      <w:r>
        <w:separator/>
      </w:r>
    </w:p>
  </w:endnote>
  <w:endnote w:type="continuationSeparator" w:id="0">
    <w:p w:rsidR="002250F0" w:rsidRDefault="002250F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F0" w:rsidRDefault="002250F0" w:rsidP="004E50DA">
      <w:pPr>
        <w:spacing w:after="0" w:line="240" w:lineRule="auto"/>
      </w:pPr>
      <w:r>
        <w:separator/>
      </w:r>
    </w:p>
  </w:footnote>
  <w:footnote w:type="continuationSeparator" w:id="0">
    <w:p w:rsidR="002250F0" w:rsidRDefault="002250F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26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250F0">
    <w:pPr>
      <w:pStyle w:val="a4"/>
      <w:jc w:val="center"/>
    </w:pPr>
  </w:p>
  <w:p w:rsidR="005E437C" w:rsidRDefault="002250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50F0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3219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2630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1751B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2765"/>
    <w:rsid w:val="00F73227"/>
    <w:rsid w:val="00F743CB"/>
    <w:rsid w:val="00F829FD"/>
    <w:rsid w:val="00F85A8A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B1B5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2590-EA0D-4F9D-B583-3F0B19C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6</cp:revision>
  <cp:lastPrinted>2026-05-06T12:44:00Z</cp:lastPrinted>
  <dcterms:created xsi:type="dcterms:W3CDTF">2022-06-06T06:11:00Z</dcterms:created>
  <dcterms:modified xsi:type="dcterms:W3CDTF">2026-05-06T13:46:00Z</dcterms:modified>
</cp:coreProperties>
</file>